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8F" w:rsidRDefault="0091698F">
      <w:r>
        <w:t xml:space="preserve">Дорисуем к прямоугольнику со сторонами 2 х 3 квадрат со стороной 3, далее дорисуем квадрат </w:t>
      </w:r>
      <w:r w:rsidR="00E20020">
        <w:t>с максимальной стороной</w:t>
      </w:r>
      <w:r>
        <w:t xml:space="preserve"> 5 к получившемуся прямоугольнику 5 х 3, снова проделаем то же самое с прямоугольником 5 х 8. Получили исходный прямоугольник 8 х 13.</w:t>
      </w:r>
      <w:bookmarkStart w:id="0" w:name="_GoBack"/>
      <w:bookmarkEnd w:id="0"/>
    </w:p>
    <w:p w:rsidR="00E0712E" w:rsidRDefault="00E0712E">
      <w:r>
        <w:t>Максимально возможное значение площади исходного прямоугольника:</w:t>
      </w:r>
    </w:p>
    <w:p w:rsidR="0091698F" w:rsidRPr="0091698F" w:rsidRDefault="00E0712E">
      <w:pPr>
        <w:rPr>
          <w:vertAlign w:val="superscript"/>
        </w:rPr>
      </w:pPr>
      <w:r>
        <w:t>8 х 13 = 104 см</w:t>
      </w:r>
      <w:proofErr w:type="gramStart"/>
      <w:r w:rsidRPr="00E0712E">
        <w:rPr>
          <w:vertAlign w:val="superscript"/>
        </w:rPr>
        <w:t>2</w:t>
      </w:r>
      <w:proofErr w:type="gramEnd"/>
      <w:r w:rsidR="0091698F">
        <w:rPr>
          <w:vertAlign w:val="superscript"/>
        </w:rPr>
        <w:t xml:space="preserve"> </w:t>
      </w:r>
    </w:p>
    <w:p w:rsidR="00E0712E" w:rsidRPr="00BD0EA1" w:rsidRDefault="00BD0EA1">
      <w:pPr>
        <w:rPr>
          <w:b/>
        </w:rPr>
      </w:pPr>
      <w:r>
        <w:t xml:space="preserve">Так же можно заметить, что стороны данных прямоугольников представляют собой последовательность </w:t>
      </w:r>
      <w:r w:rsidRPr="00BD0EA1">
        <w:t>Фибоначчи</w:t>
      </w:r>
      <w:r>
        <w:t>.</w:t>
      </w:r>
    </w:p>
    <w:p w:rsidR="00E0712E" w:rsidRPr="00E0712E" w:rsidRDefault="0091698F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F2F8D2D" wp14:editId="7E47ADD1">
                <wp:simplePos x="0" y="0"/>
                <wp:positionH relativeFrom="column">
                  <wp:posOffset>3359150</wp:posOffset>
                </wp:positionH>
                <wp:positionV relativeFrom="paragraph">
                  <wp:posOffset>219710</wp:posOffset>
                </wp:positionV>
                <wp:extent cx="1799590" cy="2879725"/>
                <wp:effectExtent l="0" t="0" r="1016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87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64.5pt;margin-top:17.3pt;width:141.7pt;height:226.7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" fillcolor="white [3201]" strokecolor="#f79646 [3209]" strokeweight="2pt"/>
            </w:pict>
          </mc:Fallback>
        </mc:AlternateContent>
      </w:r>
    </w:p>
    <w:p w:rsidR="00BA3D96" w:rsidRDefault="00E0712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9D8BC" wp14:editId="614C7DAF">
                <wp:simplePos x="0" y="0"/>
                <wp:positionH relativeFrom="column">
                  <wp:posOffset>151660</wp:posOffset>
                </wp:positionH>
                <wp:positionV relativeFrom="paragraph">
                  <wp:posOffset>1176723</wp:posOffset>
                </wp:positionV>
                <wp:extent cx="324952" cy="241300"/>
                <wp:effectExtent l="0" t="0" r="0" b="63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52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11.95pt;margin-top:92.65pt;width:25.6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" filled="f" stroked="f" strokeweight=".5pt">
                <v:textbox>
                  <w:txbxContent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  <w:p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E9729" wp14:editId="6979F202">
                <wp:simplePos x="0" y="0"/>
                <wp:positionH relativeFrom="column">
                  <wp:posOffset>3054996</wp:posOffset>
                </wp:positionH>
                <wp:positionV relativeFrom="paragraph">
                  <wp:posOffset>1743542</wp:posOffset>
                </wp:positionV>
                <wp:extent cx="301883" cy="241300"/>
                <wp:effectExtent l="0" t="0" r="0" b="63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83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51B7F" wp14:editId="152CC5BC">
                                  <wp:extent cx="113030" cy="47014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240.55pt;margin-top:137.3pt;width:23.7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" filled="f" stroked="f" strokeweight=".5pt">
                <v:textbox>
                  <w:txbxContent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F51B7F" wp14:editId="152CC5BC">
                            <wp:extent cx="113030" cy="47014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62912" wp14:editId="4CA2520F">
                <wp:simplePos x="0" y="0"/>
                <wp:positionH relativeFrom="column">
                  <wp:posOffset>3053338</wp:posOffset>
                </wp:positionH>
                <wp:positionV relativeFrom="paragraph">
                  <wp:posOffset>352409</wp:posOffset>
                </wp:positionV>
                <wp:extent cx="301883" cy="241300"/>
                <wp:effectExtent l="0" t="0" r="0" b="63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83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CEAE1" wp14:editId="2CBBA855">
                                  <wp:extent cx="113030" cy="47014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240.4pt;margin-top:27.75pt;width:23.7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" filled="f" stroked="f" strokeweight=".5pt">
                <v:textbox>
                  <w:txbxContent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ACEAE1" wp14:editId="2CBBA855">
                            <wp:extent cx="113030" cy="47014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2DDF9" wp14:editId="5C7A48BC">
                <wp:simplePos x="0" y="0"/>
                <wp:positionH relativeFrom="column">
                  <wp:posOffset>4678035</wp:posOffset>
                </wp:positionH>
                <wp:positionV relativeFrom="paragraph">
                  <wp:posOffset>1047740</wp:posOffset>
                </wp:positionV>
                <wp:extent cx="302281" cy="241741"/>
                <wp:effectExtent l="0" t="0" r="0" b="63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81" cy="24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2AA1B" wp14:editId="3B649C7C">
                                  <wp:extent cx="113030" cy="47014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368.35pt;margin-top:82.5pt;width:23.8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" filled="f" stroked="f" strokeweight=".5pt">
                <v:textbox>
                  <w:txbxContent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A2AA1B" wp14:editId="3B649C7C">
                            <wp:extent cx="113030" cy="47014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545BD" wp14:editId="2E913DA7">
                <wp:simplePos x="0" y="0"/>
                <wp:positionH relativeFrom="column">
                  <wp:posOffset>3762564</wp:posOffset>
                </wp:positionH>
                <wp:positionV relativeFrom="paragraph">
                  <wp:posOffset>1047100</wp:posOffset>
                </wp:positionV>
                <wp:extent cx="302281" cy="241741"/>
                <wp:effectExtent l="0" t="0" r="0" b="63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81" cy="24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B007F" wp14:editId="6D4EDA55">
                                  <wp:extent cx="113030" cy="47014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296.25pt;margin-top:82.45pt;width:23.8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" filled="f" stroked="f" strokeweight=".5pt">
                <v:textbox>
                  <w:txbxContent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FB007F" wp14:editId="6D4EDA55">
                            <wp:extent cx="113030" cy="47014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6E8EB" wp14:editId="5F522A27">
                <wp:simplePos x="0" y="0"/>
                <wp:positionH relativeFrom="column">
                  <wp:posOffset>2645232</wp:posOffset>
                </wp:positionH>
                <wp:positionV relativeFrom="paragraph">
                  <wp:posOffset>2824222</wp:posOffset>
                </wp:positionV>
                <wp:extent cx="581891" cy="241741"/>
                <wp:effectExtent l="0" t="0" r="0" b="63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4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Pr="00E0712E" w:rsidRDefault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208.3pt;margin-top:222.4pt;width:45.8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" filled="f" stroked="f" strokeweight=".5pt">
                <v:textbox>
                  <w:txbxContent>
                    <w:p w:rsidR="00E0712E" w:rsidRPr="00E0712E" w:rsidRDefault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A4A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05177" wp14:editId="6792109A">
                <wp:simplePos x="0" y="0"/>
                <wp:positionH relativeFrom="column">
                  <wp:posOffset>4440219</wp:posOffset>
                </wp:positionH>
                <wp:positionV relativeFrom="paragraph">
                  <wp:posOffset>-104140</wp:posOffset>
                </wp:positionV>
                <wp:extent cx="720000" cy="1079500"/>
                <wp:effectExtent l="0" t="0" r="2349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079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349.6pt;margin-top:-8.2pt;width:56.7pt;height: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" fillcolor="white [3201]" strokecolor="#00b050" strokeweight="2pt"/>
            </w:pict>
          </mc:Fallback>
        </mc:AlternateContent>
      </w:r>
      <w:r w:rsidR="001A4A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3E3FF" wp14:editId="699E97BC">
                <wp:simplePos x="0" y="0"/>
                <wp:positionH relativeFrom="column">
                  <wp:posOffset>3357880</wp:posOffset>
                </wp:positionH>
                <wp:positionV relativeFrom="paragraph">
                  <wp:posOffset>-104140</wp:posOffset>
                </wp:positionV>
                <wp:extent cx="1800225" cy="1080000"/>
                <wp:effectExtent l="0" t="0" r="2857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64.4pt;margin-top:-8.2pt;width:141.75pt;height:8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" fillcolor="white [3201]" strokecolor="#f79646 [3209]" strokeweight="2pt"/>
            </w:pict>
          </mc:Fallback>
        </mc:AlternateContent>
      </w:r>
      <w:r w:rsidR="001A4A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74701" wp14:editId="766BBCE3">
                <wp:simplePos x="0" y="0"/>
                <wp:positionH relativeFrom="column">
                  <wp:posOffset>476542</wp:posOffset>
                </wp:positionH>
                <wp:positionV relativeFrom="paragraph">
                  <wp:posOffset>-102235</wp:posOffset>
                </wp:positionV>
                <wp:extent cx="4680000" cy="2880000"/>
                <wp:effectExtent l="0" t="0" r="2540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8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7.5pt;margin-top:-8.05pt;width:368.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" fillcolor="white [3201]" strokecolor="#f79646 [3209]" strokeweight="2pt"/>
            </w:pict>
          </mc:Fallback>
        </mc:AlternateContent>
      </w:r>
    </w:p>
    <w:sectPr w:rsidR="00BA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D9"/>
    <w:rsid w:val="001A4AF8"/>
    <w:rsid w:val="006C16D9"/>
    <w:rsid w:val="0091698F"/>
    <w:rsid w:val="00BA3D96"/>
    <w:rsid w:val="00BD0EA1"/>
    <w:rsid w:val="00E0712E"/>
    <w:rsid w:val="00E2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22CB-6FD1-4138-87C3-4ECD0CEF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el</dc:creator>
  <cp:lastModifiedBy>HSteel</cp:lastModifiedBy>
  <cp:revision>1</cp:revision>
  <dcterms:created xsi:type="dcterms:W3CDTF">2019-10-10T05:55:00Z</dcterms:created>
  <dcterms:modified xsi:type="dcterms:W3CDTF">2019-10-10T06:50:00Z</dcterms:modified>
</cp:coreProperties>
</file>